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DC5" w:rsidRDefault="0086753F" w:rsidP="00F84DC5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К</w:t>
      </w:r>
      <w:bookmarkStart w:id="0" w:name="_GoBack"/>
      <w:bookmarkEnd w:id="0"/>
      <w:r w:rsidR="00F84DC5">
        <w:rPr>
          <w:b/>
          <w:bCs/>
          <w:sz w:val="30"/>
          <w:szCs w:val="30"/>
        </w:rPr>
        <w:t>алендарь игр</w:t>
      </w:r>
    </w:p>
    <w:p w:rsidR="00F84DC5" w:rsidRDefault="00F84DC5" w:rsidP="00F84DC5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муниципального</w:t>
      </w:r>
      <w:proofErr w:type="gramEnd"/>
      <w:r>
        <w:rPr>
          <w:b/>
          <w:sz w:val="26"/>
          <w:szCs w:val="26"/>
        </w:rPr>
        <w:t xml:space="preserve"> этапа Всероссийских соревнований по футболу</w:t>
      </w:r>
    </w:p>
    <w:p w:rsidR="00F84DC5" w:rsidRDefault="00F84DC5" w:rsidP="00F84DC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Кожаный мяч» 20</w:t>
      </w:r>
      <w:r>
        <w:rPr>
          <w:b/>
          <w:sz w:val="26"/>
          <w:szCs w:val="26"/>
        </w:rPr>
        <w:t>22 года среди команд юношей 2011-2012</w:t>
      </w:r>
      <w:r>
        <w:rPr>
          <w:b/>
          <w:sz w:val="26"/>
          <w:szCs w:val="26"/>
        </w:rPr>
        <w:t xml:space="preserve"> г.р. </w:t>
      </w:r>
    </w:p>
    <w:p w:rsidR="00F84DC5" w:rsidRDefault="00F84DC5" w:rsidP="00F84DC5">
      <w:pPr>
        <w:rPr>
          <w:sz w:val="8"/>
          <w:szCs w:val="8"/>
        </w:rPr>
      </w:pPr>
    </w:p>
    <w:p w:rsidR="00F84DC5" w:rsidRDefault="00F84DC5" w:rsidP="00F84DC5">
      <w:pPr>
        <w:pStyle w:val="a7"/>
        <w:ind w:left="360"/>
        <w:jc w:val="center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28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-</w:t>
      </w:r>
      <w:proofErr w:type="gramEnd"/>
      <w:r>
        <w:rPr>
          <w:b/>
          <w:sz w:val="28"/>
          <w:szCs w:val="28"/>
          <w:u w:val="single"/>
        </w:rPr>
        <w:t xml:space="preserve"> 29 марта </w:t>
      </w:r>
      <w:r>
        <w:rPr>
          <w:b/>
          <w:sz w:val="28"/>
          <w:szCs w:val="28"/>
          <w:u w:val="single"/>
        </w:rPr>
        <w:t>2022 год.</w:t>
      </w:r>
    </w:p>
    <w:p w:rsidR="00F84DC5" w:rsidRDefault="00F84DC5" w:rsidP="00C118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есто проведения: стадион МБУ СШ «Арсенал» </w:t>
      </w:r>
    </w:p>
    <w:p w:rsidR="00F84DC5" w:rsidRDefault="00F84DC5" w:rsidP="00C118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proofErr w:type="gramStart"/>
      <w:r>
        <w:rPr>
          <w:b/>
          <w:sz w:val="24"/>
          <w:szCs w:val="24"/>
        </w:rPr>
        <w:t>город</w:t>
      </w:r>
      <w:proofErr w:type="gramEnd"/>
      <w:r>
        <w:rPr>
          <w:b/>
          <w:sz w:val="24"/>
          <w:szCs w:val="24"/>
        </w:rPr>
        <w:t xml:space="preserve"> Тула, пос. Косая гора, ул. Генерала Горшкова 15 «А»</w:t>
      </w:r>
    </w:p>
    <w:p w:rsidR="00F84DC5" w:rsidRDefault="00F84DC5" w:rsidP="00F84DC5">
      <w:pPr>
        <w:jc w:val="center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Участвующие команды</w:t>
      </w:r>
      <w:r>
        <w:rPr>
          <w:sz w:val="24"/>
          <w:szCs w:val="24"/>
        </w:rPr>
        <w:t>:</w:t>
      </w:r>
    </w:p>
    <w:tbl>
      <w:tblPr>
        <w:tblpPr w:leftFromText="180" w:rightFromText="180" w:bottomFromText="200" w:vertAnchor="text" w:horzAnchor="page" w:tblpX="426" w:tblpY="35"/>
        <w:tblOverlap w:val="never"/>
        <w:tblW w:w="5430" w:type="dxa"/>
        <w:tblLayout w:type="fixed"/>
        <w:tblLook w:val="04A0" w:firstRow="1" w:lastRow="0" w:firstColumn="1" w:lastColumn="0" w:noHBand="0" w:noVBand="1"/>
      </w:tblPr>
      <w:tblGrid>
        <w:gridCol w:w="392"/>
        <w:gridCol w:w="4802"/>
        <w:gridCol w:w="236"/>
      </w:tblGrid>
      <w:tr w:rsidR="00F84DC5" w:rsidTr="00F84DC5">
        <w:trPr>
          <w:trHeight w:val="26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F84DC5" w:rsidRDefault="00F84DC5">
            <w:pPr>
              <w:pStyle w:val="21"/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F84DC5" w:rsidRDefault="00F84DC5">
            <w:pPr>
              <w:pStyle w:val="21"/>
              <w:snapToGrid w:val="0"/>
              <w:spacing w:line="27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манды</w:t>
            </w:r>
            <w:proofErr w:type="gramEnd"/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F84DC5" w:rsidRDefault="00F84DC5">
            <w:pPr>
              <w:pStyle w:val="21"/>
              <w:snapToGrid w:val="0"/>
              <w:spacing w:line="276" w:lineRule="auto"/>
              <w:jc w:val="left"/>
              <w:rPr>
                <w:sz w:val="26"/>
                <w:szCs w:val="26"/>
              </w:rPr>
            </w:pPr>
          </w:p>
        </w:tc>
      </w:tr>
      <w:tr w:rsidR="00F84DC5" w:rsidTr="00F84DC5">
        <w:trPr>
          <w:trHeight w:val="264"/>
        </w:trPr>
        <w:tc>
          <w:tcPr>
            <w:tcW w:w="3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DC5" w:rsidRDefault="00F84DC5">
            <w:pPr>
              <w:pStyle w:val="21"/>
              <w:snapToGrid w:val="0"/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48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DC5" w:rsidRDefault="00F84DC5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артак - Юниор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84DC5" w:rsidRDefault="00F84DC5">
            <w:pPr>
              <w:suppressAutoHyphens w:val="0"/>
              <w:spacing w:line="276" w:lineRule="auto"/>
              <w:rPr>
                <w:b/>
                <w:bCs/>
                <w:sz w:val="26"/>
                <w:szCs w:val="26"/>
              </w:rPr>
            </w:pPr>
          </w:p>
        </w:tc>
      </w:tr>
      <w:tr w:rsidR="00F84DC5" w:rsidTr="00F84DC5">
        <w:trPr>
          <w:trHeight w:val="426"/>
        </w:trPr>
        <w:tc>
          <w:tcPr>
            <w:tcW w:w="3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84DC5" w:rsidRDefault="00F84DC5">
            <w:pPr>
              <w:pStyle w:val="21"/>
              <w:snapToGrid w:val="0"/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480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84DC5" w:rsidRDefault="00F84DC5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О №4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84DC5" w:rsidRDefault="00F84DC5">
            <w:pPr>
              <w:suppressAutoHyphens w:val="0"/>
              <w:spacing w:line="276" w:lineRule="auto"/>
              <w:rPr>
                <w:b/>
                <w:bCs/>
                <w:sz w:val="26"/>
                <w:szCs w:val="26"/>
              </w:rPr>
            </w:pPr>
          </w:p>
        </w:tc>
      </w:tr>
      <w:tr w:rsidR="00F84DC5" w:rsidTr="00F84DC5">
        <w:trPr>
          <w:trHeight w:val="210"/>
        </w:trPr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84DC5" w:rsidRDefault="00F84DC5" w:rsidP="00F84DC5">
            <w:pPr>
              <w:pStyle w:val="21"/>
              <w:snapToGrid w:val="0"/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84DC5" w:rsidRDefault="00F84DC5" w:rsidP="00F84DC5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Надежда»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84DC5" w:rsidRDefault="00F84DC5" w:rsidP="00F84DC5">
            <w:pPr>
              <w:suppressAutoHyphens w:val="0"/>
              <w:spacing w:line="276" w:lineRule="auto"/>
              <w:rPr>
                <w:b/>
                <w:bCs/>
                <w:sz w:val="26"/>
                <w:szCs w:val="26"/>
              </w:rPr>
            </w:pPr>
          </w:p>
        </w:tc>
      </w:tr>
      <w:tr w:rsidR="00F84DC5" w:rsidTr="00F84DC5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84DC5" w:rsidRDefault="00F84DC5" w:rsidP="00F84DC5">
            <w:pPr>
              <w:pStyle w:val="21"/>
              <w:snapToGrid w:val="0"/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84DC5" w:rsidRDefault="00F84DC5" w:rsidP="00F84DC5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Звезда»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84DC5" w:rsidRDefault="00F84DC5" w:rsidP="00F84DC5">
            <w:pPr>
              <w:suppressAutoHyphens w:val="0"/>
              <w:spacing w:line="276" w:lineRule="auto"/>
              <w:rPr>
                <w:b/>
                <w:bCs/>
                <w:sz w:val="26"/>
                <w:szCs w:val="26"/>
              </w:rPr>
            </w:pPr>
          </w:p>
        </w:tc>
      </w:tr>
      <w:tr w:rsidR="00F84DC5" w:rsidTr="00F84DC5">
        <w:trPr>
          <w:trHeight w:val="472"/>
        </w:trPr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84DC5" w:rsidRDefault="00F84DC5">
            <w:pPr>
              <w:pStyle w:val="21"/>
              <w:snapToGrid w:val="0"/>
              <w:spacing w:line="276" w:lineRule="auto"/>
              <w:jc w:val="left"/>
              <w:rPr>
                <w:b w:val="0"/>
                <w:sz w:val="26"/>
                <w:szCs w:val="26"/>
                <w:lang w:val="en-US"/>
              </w:rPr>
            </w:pPr>
            <w:r>
              <w:rPr>
                <w:b w:val="0"/>
                <w:sz w:val="26"/>
                <w:szCs w:val="26"/>
                <w:lang w:val="en-US"/>
              </w:rPr>
              <w:t>5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84DC5" w:rsidRDefault="00F84DC5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Олимп»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84DC5" w:rsidRDefault="00F84DC5">
            <w:pPr>
              <w:suppressAutoHyphens w:val="0"/>
              <w:spacing w:line="276" w:lineRule="auto"/>
              <w:rPr>
                <w:b/>
                <w:bCs/>
                <w:sz w:val="26"/>
                <w:szCs w:val="26"/>
              </w:rPr>
            </w:pPr>
          </w:p>
        </w:tc>
      </w:tr>
    </w:tbl>
    <w:p w:rsidR="00F84DC5" w:rsidRDefault="00F84DC5" w:rsidP="00F84DC5">
      <w:pPr>
        <w:jc w:val="center"/>
        <w:rPr>
          <w:b/>
          <w:sz w:val="24"/>
        </w:rPr>
      </w:pPr>
    </w:p>
    <w:p w:rsidR="00F84DC5" w:rsidRDefault="00F84DC5" w:rsidP="00F84DC5">
      <w:pPr>
        <w:jc w:val="center"/>
        <w:rPr>
          <w:b/>
          <w:sz w:val="24"/>
          <w:szCs w:val="24"/>
        </w:rPr>
      </w:pPr>
    </w:p>
    <w:p w:rsidR="00F84DC5" w:rsidRDefault="00F84DC5" w:rsidP="00F84DC5">
      <w:pPr>
        <w:ind w:right="-426"/>
        <w:jc w:val="center"/>
        <w:rPr>
          <w:b/>
          <w:bCs/>
          <w:sz w:val="18"/>
          <w:szCs w:val="18"/>
          <w:u w:val="single"/>
        </w:rPr>
      </w:pPr>
    </w:p>
    <w:p w:rsidR="00F84DC5" w:rsidRDefault="00F84DC5" w:rsidP="00F84DC5">
      <w:pPr>
        <w:ind w:right="-426"/>
        <w:jc w:val="center"/>
        <w:rPr>
          <w:b/>
          <w:bCs/>
          <w:sz w:val="18"/>
          <w:szCs w:val="18"/>
          <w:u w:val="single"/>
        </w:rPr>
      </w:pPr>
    </w:p>
    <w:p w:rsidR="00F84DC5" w:rsidRDefault="00F84DC5" w:rsidP="00F84DC5">
      <w:pPr>
        <w:ind w:right="-426"/>
        <w:jc w:val="center"/>
        <w:rPr>
          <w:b/>
          <w:bCs/>
          <w:sz w:val="18"/>
          <w:szCs w:val="18"/>
          <w:u w:val="single"/>
        </w:rPr>
      </w:pPr>
    </w:p>
    <w:p w:rsidR="00F84DC5" w:rsidRDefault="00F84DC5" w:rsidP="00F84DC5">
      <w:pPr>
        <w:ind w:right="-426"/>
        <w:jc w:val="center"/>
        <w:rPr>
          <w:b/>
          <w:bCs/>
          <w:sz w:val="18"/>
          <w:szCs w:val="18"/>
          <w:u w:val="single"/>
        </w:rPr>
      </w:pPr>
    </w:p>
    <w:p w:rsidR="00F84DC5" w:rsidRDefault="00F84DC5" w:rsidP="00F84DC5">
      <w:pPr>
        <w:ind w:right="-426"/>
        <w:jc w:val="center"/>
        <w:rPr>
          <w:b/>
          <w:bCs/>
          <w:sz w:val="18"/>
          <w:szCs w:val="18"/>
          <w:u w:val="single"/>
        </w:rPr>
      </w:pPr>
    </w:p>
    <w:p w:rsidR="00F84DC5" w:rsidRDefault="00F84DC5" w:rsidP="00F84DC5">
      <w:pPr>
        <w:ind w:right="-426"/>
        <w:jc w:val="center"/>
        <w:rPr>
          <w:b/>
          <w:bCs/>
          <w:sz w:val="18"/>
          <w:szCs w:val="18"/>
          <w:u w:val="single"/>
        </w:rPr>
      </w:pPr>
    </w:p>
    <w:p w:rsidR="00F84DC5" w:rsidRDefault="00F84DC5" w:rsidP="00F84DC5">
      <w:pPr>
        <w:ind w:right="-426"/>
        <w:jc w:val="center"/>
        <w:rPr>
          <w:b/>
          <w:bCs/>
          <w:sz w:val="18"/>
          <w:szCs w:val="18"/>
          <w:u w:val="single"/>
        </w:rPr>
      </w:pPr>
    </w:p>
    <w:p w:rsidR="00F84DC5" w:rsidRDefault="00F84DC5" w:rsidP="00F84DC5">
      <w:pPr>
        <w:ind w:right="-426"/>
        <w:jc w:val="center"/>
        <w:rPr>
          <w:b/>
          <w:bCs/>
          <w:sz w:val="18"/>
          <w:szCs w:val="18"/>
          <w:u w:val="single"/>
        </w:rPr>
      </w:pPr>
    </w:p>
    <w:p w:rsidR="00F84DC5" w:rsidRDefault="00F84DC5" w:rsidP="00F84DC5">
      <w:pPr>
        <w:ind w:right="-426"/>
        <w:jc w:val="center"/>
        <w:rPr>
          <w:b/>
          <w:bCs/>
          <w:sz w:val="18"/>
          <w:szCs w:val="18"/>
          <w:u w:val="single"/>
        </w:rPr>
      </w:pPr>
    </w:p>
    <w:p w:rsidR="00F84DC5" w:rsidRDefault="00F84DC5" w:rsidP="00F84DC5">
      <w:pPr>
        <w:ind w:right="-426"/>
        <w:jc w:val="center"/>
        <w:rPr>
          <w:b/>
          <w:bCs/>
          <w:sz w:val="18"/>
          <w:szCs w:val="18"/>
          <w:u w:val="single"/>
        </w:rPr>
      </w:pPr>
    </w:p>
    <w:p w:rsidR="00F84DC5" w:rsidRPr="00D17815" w:rsidRDefault="00F84DC5" w:rsidP="008675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 марта</w:t>
      </w:r>
    </w:p>
    <w:p w:rsidR="00F84DC5" w:rsidRDefault="00F84DC5" w:rsidP="00F84DC5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Футбольное поле №1 </w:t>
      </w:r>
    </w:p>
    <w:p w:rsidR="00F84DC5" w:rsidRDefault="00F84DC5" w:rsidP="00F84DC5">
      <w:pPr>
        <w:jc w:val="center"/>
        <w:rPr>
          <w:b/>
          <w:bCs/>
          <w:sz w:val="24"/>
          <w:szCs w:val="24"/>
          <w:u w:val="single"/>
        </w:rPr>
      </w:pPr>
    </w:p>
    <w:tbl>
      <w:tblPr>
        <w:tblW w:w="10534" w:type="dxa"/>
        <w:tblInd w:w="-1021" w:type="dxa"/>
        <w:tblLayout w:type="fixed"/>
        <w:tblLook w:val="04A0" w:firstRow="1" w:lastRow="0" w:firstColumn="1" w:lastColumn="0" w:noHBand="0" w:noVBand="1"/>
      </w:tblPr>
      <w:tblGrid>
        <w:gridCol w:w="773"/>
        <w:gridCol w:w="851"/>
        <w:gridCol w:w="3543"/>
        <w:gridCol w:w="709"/>
        <w:gridCol w:w="3402"/>
        <w:gridCol w:w="1256"/>
      </w:tblGrid>
      <w:tr w:rsidR="00F84DC5" w:rsidTr="0086753F">
        <w:trPr>
          <w:trHeight w:val="263"/>
        </w:trPr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F84DC5" w:rsidRPr="00F47839" w:rsidRDefault="00F84DC5" w:rsidP="00C11805">
            <w:pPr>
              <w:pStyle w:val="a3"/>
              <w:tabs>
                <w:tab w:val="left" w:pos="708"/>
              </w:tabs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47839">
              <w:rPr>
                <w:bCs/>
                <w:sz w:val="24"/>
                <w:szCs w:val="24"/>
              </w:rPr>
              <w:t>№ игры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4DC5" w:rsidRPr="00F47839" w:rsidRDefault="00F84DC5" w:rsidP="00C11805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bCs/>
                <w:sz w:val="24"/>
                <w:szCs w:val="24"/>
              </w:rPr>
            </w:pPr>
            <w:proofErr w:type="gramStart"/>
            <w:r w:rsidRPr="00F47839">
              <w:rPr>
                <w:bCs/>
                <w:sz w:val="24"/>
                <w:szCs w:val="24"/>
              </w:rPr>
              <w:t>время</w:t>
            </w:r>
            <w:proofErr w:type="gramEnd"/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84DC5" w:rsidRPr="00F47839" w:rsidRDefault="00F84DC5" w:rsidP="00C11805">
            <w:pPr>
              <w:pStyle w:val="a3"/>
              <w:jc w:val="center"/>
              <w:rPr>
                <w:sz w:val="24"/>
                <w:szCs w:val="24"/>
              </w:rPr>
            </w:pPr>
            <w:r w:rsidRPr="00F47839">
              <w:rPr>
                <w:sz w:val="24"/>
                <w:szCs w:val="24"/>
              </w:rPr>
              <w:t>Название команды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4DC5" w:rsidRPr="00F47839" w:rsidRDefault="00F84DC5" w:rsidP="00C11805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84DC5" w:rsidRPr="00F47839" w:rsidRDefault="00F84DC5" w:rsidP="00C11805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F47839">
              <w:rPr>
                <w:sz w:val="24"/>
                <w:szCs w:val="24"/>
              </w:rPr>
              <w:t>Название команды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F84DC5" w:rsidRPr="00F47839" w:rsidRDefault="00F84DC5" w:rsidP="00C11805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gramStart"/>
            <w:r w:rsidRPr="00F47839">
              <w:rPr>
                <w:bCs/>
                <w:sz w:val="24"/>
                <w:szCs w:val="24"/>
              </w:rPr>
              <w:t>результат</w:t>
            </w:r>
            <w:proofErr w:type="gramEnd"/>
          </w:p>
        </w:tc>
      </w:tr>
      <w:tr w:rsidR="00F84DC5" w:rsidTr="0086753F">
        <w:trPr>
          <w:trHeight w:val="263"/>
        </w:trPr>
        <w:tc>
          <w:tcPr>
            <w:tcW w:w="773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F84DC5" w:rsidRDefault="00F84DC5" w:rsidP="00C11805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4DC5" w:rsidRPr="00A73D9F" w:rsidRDefault="00F84DC5" w:rsidP="00C11805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3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84DC5" w:rsidRPr="0004092F" w:rsidRDefault="00F84DC5" w:rsidP="00C11805">
            <w:pPr>
              <w:snapToGrid w:val="0"/>
              <w:spacing w:line="276" w:lineRule="auto"/>
              <w:rPr>
                <w:i/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>ЦО №4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4DC5" w:rsidRPr="00D87DE8" w:rsidRDefault="00F84DC5" w:rsidP="00C11805">
            <w:pPr>
              <w:snapToGrid w:val="0"/>
              <w:spacing w:line="276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84DC5" w:rsidRPr="00D87DE8" w:rsidRDefault="00F84DC5" w:rsidP="00C11805">
            <w:pPr>
              <w:snapToGrid w:val="0"/>
              <w:spacing w:line="276" w:lineRule="auto"/>
              <w:rPr>
                <w:i/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>«Олимп»</w:t>
            </w: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F84DC5" w:rsidRDefault="00F84DC5" w:rsidP="00C11805">
            <w:pPr>
              <w:snapToGrid w:val="0"/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F84DC5" w:rsidTr="0086753F">
        <w:trPr>
          <w:trHeight w:val="420"/>
        </w:trPr>
        <w:tc>
          <w:tcPr>
            <w:tcW w:w="7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4DC5" w:rsidRDefault="00F84DC5" w:rsidP="00C11805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4DC5" w:rsidRPr="00A73D9F" w:rsidRDefault="00F84DC5" w:rsidP="00C11805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3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84DC5" w:rsidRPr="0004092F" w:rsidRDefault="0086753F" w:rsidP="00C11805">
            <w:pPr>
              <w:snapToGrid w:val="0"/>
              <w:spacing w:line="276" w:lineRule="auto"/>
              <w:rPr>
                <w:i/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>Спартак - Юниор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4DC5" w:rsidRPr="0004092F" w:rsidRDefault="00F84DC5" w:rsidP="00C11805">
            <w:pPr>
              <w:snapToGrid w:val="0"/>
              <w:spacing w:line="276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84DC5" w:rsidRDefault="0086753F" w:rsidP="00C11805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О №43</w:t>
            </w: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F84DC5" w:rsidRDefault="00F84DC5" w:rsidP="00C11805">
            <w:pPr>
              <w:snapToGrid w:val="0"/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F84DC5" w:rsidTr="0086753F">
        <w:trPr>
          <w:trHeight w:val="226"/>
        </w:trPr>
        <w:tc>
          <w:tcPr>
            <w:tcW w:w="77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F84DC5" w:rsidRDefault="00F84DC5" w:rsidP="00C11805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F84DC5" w:rsidRDefault="00F84DC5" w:rsidP="00C11805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3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F84DC5" w:rsidRDefault="0086753F" w:rsidP="00C11805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артак - Юни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F84DC5" w:rsidRDefault="00F84DC5" w:rsidP="00C11805">
            <w:pPr>
              <w:snapToGrid w:val="0"/>
              <w:spacing w:line="276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4DC5" w:rsidRDefault="0086753F" w:rsidP="00C11805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Звезда»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auto"/>
            </w:tcBorders>
          </w:tcPr>
          <w:p w:rsidR="00F84DC5" w:rsidRDefault="00F84DC5" w:rsidP="00C11805">
            <w:pPr>
              <w:snapToGrid w:val="0"/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F84DC5" w:rsidTr="0086753F">
        <w:trPr>
          <w:trHeight w:val="263"/>
        </w:trPr>
        <w:tc>
          <w:tcPr>
            <w:tcW w:w="7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4DC5" w:rsidRDefault="00F84DC5" w:rsidP="00C11805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4DC5" w:rsidRDefault="00F84DC5" w:rsidP="00C11805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84DC5" w:rsidRDefault="00F84DC5" w:rsidP="00C11805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4DC5" w:rsidRDefault="00F84DC5" w:rsidP="00C11805">
            <w:pPr>
              <w:snapToGrid w:val="0"/>
              <w:spacing w:line="276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84DC5" w:rsidRDefault="00F84DC5" w:rsidP="00C11805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F84DC5" w:rsidRDefault="00F84DC5" w:rsidP="00C11805">
            <w:pPr>
              <w:snapToGrid w:val="0"/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:rsidR="00F84DC5" w:rsidRDefault="00F84DC5" w:rsidP="00F84DC5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Футбольное поле №2 </w:t>
      </w:r>
    </w:p>
    <w:tbl>
      <w:tblPr>
        <w:tblW w:w="10534" w:type="dxa"/>
        <w:tblInd w:w="-1021" w:type="dxa"/>
        <w:tblLayout w:type="fixed"/>
        <w:tblLook w:val="04A0" w:firstRow="1" w:lastRow="0" w:firstColumn="1" w:lastColumn="0" w:noHBand="0" w:noVBand="1"/>
      </w:tblPr>
      <w:tblGrid>
        <w:gridCol w:w="773"/>
        <w:gridCol w:w="851"/>
        <w:gridCol w:w="3543"/>
        <w:gridCol w:w="709"/>
        <w:gridCol w:w="3402"/>
        <w:gridCol w:w="1256"/>
      </w:tblGrid>
      <w:tr w:rsidR="0086753F" w:rsidTr="00C11805">
        <w:trPr>
          <w:trHeight w:val="263"/>
        </w:trPr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86753F" w:rsidRPr="00F47839" w:rsidRDefault="0086753F" w:rsidP="00C11805">
            <w:pPr>
              <w:pStyle w:val="a3"/>
              <w:tabs>
                <w:tab w:val="left" w:pos="708"/>
              </w:tabs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47839">
              <w:rPr>
                <w:bCs/>
                <w:sz w:val="24"/>
                <w:szCs w:val="24"/>
              </w:rPr>
              <w:t>№ игры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53F" w:rsidRPr="00F47839" w:rsidRDefault="0086753F" w:rsidP="00C11805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bCs/>
                <w:sz w:val="24"/>
                <w:szCs w:val="24"/>
              </w:rPr>
            </w:pPr>
            <w:proofErr w:type="gramStart"/>
            <w:r w:rsidRPr="00F47839">
              <w:rPr>
                <w:bCs/>
                <w:sz w:val="24"/>
                <w:szCs w:val="24"/>
              </w:rPr>
              <w:t>время</w:t>
            </w:r>
            <w:proofErr w:type="gramEnd"/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6753F" w:rsidRPr="00F47839" w:rsidRDefault="0086753F" w:rsidP="00C11805">
            <w:pPr>
              <w:pStyle w:val="a3"/>
              <w:jc w:val="center"/>
              <w:rPr>
                <w:sz w:val="24"/>
                <w:szCs w:val="24"/>
              </w:rPr>
            </w:pPr>
            <w:r w:rsidRPr="00F47839">
              <w:rPr>
                <w:sz w:val="24"/>
                <w:szCs w:val="24"/>
              </w:rPr>
              <w:t>Название команды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53F" w:rsidRPr="00F47839" w:rsidRDefault="0086753F" w:rsidP="00C11805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86753F" w:rsidRPr="00F47839" w:rsidRDefault="0086753F" w:rsidP="00C11805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F47839">
              <w:rPr>
                <w:sz w:val="24"/>
                <w:szCs w:val="24"/>
              </w:rPr>
              <w:t>Название команды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6753F" w:rsidRPr="00F47839" w:rsidRDefault="0086753F" w:rsidP="00C11805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gramStart"/>
            <w:r w:rsidRPr="00F47839">
              <w:rPr>
                <w:bCs/>
                <w:sz w:val="24"/>
                <w:szCs w:val="24"/>
              </w:rPr>
              <w:t>результат</w:t>
            </w:r>
            <w:proofErr w:type="gramEnd"/>
          </w:p>
        </w:tc>
      </w:tr>
      <w:tr w:rsidR="0086753F" w:rsidTr="00C11805">
        <w:trPr>
          <w:trHeight w:val="263"/>
        </w:trPr>
        <w:tc>
          <w:tcPr>
            <w:tcW w:w="773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86753F" w:rsidRDefault="0086753F" w:rsidP="0086753F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53F" w:rsidRPr="00A73D9F" w:rsidRDefault="0086753F" w:rsidP="0086753F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30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753F" w:rsidRDefault="0086753F" w:rsidP="0086753F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Надежд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53F" w:rsidRPr="00D87DE8" w:rsidRDefault="0086753F" w:rsidP="0086753F">
            <w:pPr>
              <w:snapToGrid w:val="0"/>
              <w:spacing w:line="276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86753F" w:rsidRDefault="0086753F" w:rsidP="0086753F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Звезда»</w:t>
            </w: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6753F" w:rsidRDefault="0086753F" w:rsidP="0086753F">
            <w:pPr>
              <w:snapToGrid w:val="0"/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86753F" w:rsidTr="00C11805">
        <w:trPr>
          <w:trHeight w:val="420"/>
        </w:trPr>
        <w:tc>
          <w:tcPr>
            <w:tcW w:w="7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753F" w:rsidRDefault="0086753F" w:rsidP="0086753F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753F" w:rsidRPr="00A73D9F" w:rsidRDefault="0086753F" w:rsidP="0086753F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30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6753F" w:rsidRPr="0004092F" w:rsidRDefault="0086753F" w:rsidP="0086753F">
            <w:pPr>
              <w:snapToGrid w:val="0"/>
              <w:spacing w:line="276" w:lineRule="auto"/>
              <w:rPr>
                <w:i/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>«Олимп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753F" w:rsidRPr="0004092F" w:rsidRDefault="0086753F" w:rsidP="0086753F">
            <w:pPr>
              <w:snapToGrid w:val="0"/>
              <w:spacing w:line="276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6753F" w:rsidRDefault="0086753F" w:rsidP="0086753F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Надежда»</w:t>
            </w: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86753F" w:rsidRDefault="0086753F" w:rsidP="0086753F">
            <w:pPr>
              <w:snapToGrid w:val="0"/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:rsidR="0086753F" w:rsidRPr="00D17815" w:rsidRDefault="0086753F" w:rsidP="0086753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 xml:space="preserve"> марта</w:t>
      </w:r>
    </w:p>
    <w:p w:rsidR="0086753F" w:rsidRDefault="0086753F" w:rsidP="0086753F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Футбольное поле №1 </w:t>
      </w:r>
    </w:p>
    <w:p w:rsidR="0086753F" w:rsidRDefault="0086753F" w:rsidP="0086753F">
      <w:pPr>
        <w:jc w:val="center"/>
        <w:rPr>
          <w:b/>
          <w:bCs/>
          <w:sz w:val="24"/>
          <w:szCs w:val="24"/>
          <w:u w:val="single"/>
        </w:rPr>
      </w:pPr>
    </w:p>
    <w:tbl>
      <w:tblPr>
        <w:tblW w:w="10534" w:type="dxa"/>
        <w:tblInd w:w="-1021" w:type="dxa"/>
        <w:tblLayout w:type="fixed"/>
        <w:tblLook w:val="04A0" w:firstRow="1" w:lastRow="0" w:firstColumn="1" w:lastColumn="0" w:noHBand="0" w:noVBand="1"/>
      </w:tblPr>
      <w:tblGrid>
        <w:gridCol w:w="773"/>
        <w:gridCol w:w="851"/>
        <w:gridCol w:w="3543"/>
        <w:gridCol w:w="709"/>
        <w:gridCol w:w="3402"/>
        <w:gridCol w:w="1256"/>
      </w:tblGrid>
      <w:tr w:rsidR="0086753F" w:rsidTr="00C11805">
        <w:trPr>
          <w:trHeight w:val="263"/>
        </w:trPr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86753F" w:rsidRPr="00F47839" w:rsidRDefault="0086753F" w:rsidP="00C11805">
            <w:pPr>
              <w:pStyle w:val="a3"/>
              <w:tabs>
                <w:tab w:val="left" w:pos="708"/>
              </w:tabs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47839">
              <w:rPr>
                <w:bCs/>
                <w:sz w:val="24"/>
                <w:szCs w:val="24"/>
              </w:rPr>
              <w:t>№ игры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53F" w:rsidRPr="00F47839" w:rsidRDefault="0086753F" w:rsidP="00C11805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bCs/>
                <w:sz w:val="24"/>
                <w:szCs w:val="24"/>
              </w:rPr>
            </w:pPr>
            <w:proofErr w:type="gramStart"/>
            <w:r w:rsidRPr="00F47839">
              <w:rPr>
                <w:bCs/>
                <w:sz w:val="24"/>
                <w:szCs w:val="24"/>
              </w:rPr>
              <w:t>время</w:t>
            </w:r>
            <w:proofErr w:type="gramEnd"/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6753F" w:rsidRPr="00F47839" w:rsidRDefault="0086753F" w:rsidP="00C11805">
            <w:pPr>
              <w:pStyle w:val="a3"/>
              <w:jc w:val="center"/>
              <w:rPr>
                <w:sz w:val="24"/>
                <w:szCs w:val="24"/>
              </w:rPr>
            </w:pPr>
            <w:r w:rsidRPr="00F47839">
              <w:rPr>
                <w:sz w:val="24"/>
                <w:szCs w:val="24"/>
              </w:rPr>
              <w:t>Название команды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53F" w:rsidRPr="00F47839" w:rsidRDefault="0086753F" w:rsidP="00C11805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86753F" w:rsidRPr="00F47839" w:rsidRDefault="0086753F" w:rsidP="00C11805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F47839">
              <w:rPr>
                <w:sz w:val="24"/>
                <w:szCs w:val="24"/>
              </w:rPr>
              <w:t>Название команды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6753F" w:rsidRPr="00F47839" w:rsidRDefault="0086753F" w:rsidP="00C11805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gramStart"/>
            <w:r w:rsidRPr="00F47839">
              <w:rPr>
                <w:bCs/>
                <w:sz w:val="24"/>
                <w:szCs w:val="24"/>
              </w:rPr>
              <w:t>результат</w:t>
            </w:r>
            <w:proofErr w:type="gramEnd"/>
          </w:p>
        </w:tc>
      </w:tr>
      <w:tr w:rsidR="0086753F" w:rsidTr="00C11805">
        <w:trPr>
          <w:trHeight w:val="263"/>
        </w:trPr>
        <w:tc>
          <w:tcPr>
            <w:tcW w:w="773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86753F" w:rsidRDefault="0086753F" w:rsidP="0086753F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53F" w:rsidRPr="00A73D9F" w:rsidRDefault="0086753F" w:rsidP="0086753F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0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753F" w:rsidRDefault="0086753F" w:rsidP="0086753F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Надежд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53F" w:rsidRPr="00D87DE8" w:rsidRDefault="0086753F" w:rsidP="0086753F">
            <w:pPr>
              <w:snapToGrid w:val="0"/>
              <w:spacing w:line="276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86753F" w:rsidRPr="00D87DE8" w:rsidRDefault="0086753F" w:rsidP="0086753F">
            <w:pPr>
              <w:snapToGrid w:val="0"/>
              <w:spacing w:line="276" w:lineRule="auto"/>
              <w:rPr>
                <w:i/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>Спартак - Юниор</w:t>
            </w: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6753F" w:rsidRDefault="0086753F" w:rsidP="0086753F">
            <w:pPr>
              <w:snapToGrid w:val="0"/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86753F" w:rsidTr="00C11805">
        <w:trPr>
          <w:trHeight w:val="420"/>
        </w:trPr>
        <w:tc>
          <w:tcPr>
            <w:tcW w:w="7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753F" w:rsidRDefault="0086753F" w:rsidP="0086753F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753F" w:rsidRPr="00A73D9F" w:rsidRDefault="0086753F" w:rsidP="0086753F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0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6753F" w:rsidRDefault="0086753F" w:rsidP="0086753F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Надежд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753F" w:rsidRPr="0004092F" w:rsidRDefault="0086753F" w:rsidP="0086753F">
            <w:pPr>
              <w:snapToGrid w:val="0"/>
              <w:spacing w:line="276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6753F" w:rsidRDefault="0086753F" w:rsidP="0086753F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О №43</w:t>
            </w: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86753F" w:rsidRDefault="0086753F" w:rsidP="0086753F">
            <w:pPr>
              <w:snapToGrid w:val="0"/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:rsidR="0086753F" w:rsidRDefault="0086753F" w:rsidP="0086753F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Футбольное поле №2 </w:t>
      </w:r>
    </w:p>
    <w:p w:rsidR="0086753F" w:rsidRDefault="0086753F" w:rsidP="0086753F">
      <w:pPr>
        <w:ind w:right="-426"/>
        <w:jc w:val="center"/>
        <w:rPr>
          <w:b/>
          <w:bCs/>
          <w:sz w:val="28"/>
          <w:szCs w:val="28"/>
          <w:u w:val="single"/>
        </w:rPr>
      </w:pPr>
    </w:p>
    <w:tbl>
      <w:tblPr>
        <w:tblW w:w="10534" w:type="dxa"/>
        <w:tblInd w:w="-1021" w:type="dxa"/>
        <w:tblLayout w:type="fixed"/>
        <w:tblLook w:val="04A0" w:firstRow="1" w:lastRow="0" w:firstColumn="1" w:lastColumn="0" w:noHBand="0" w:noVBand="1"/>
      </w:tblPr>
      <w:tblGrid>
        <w:gridCol w:w="773"/>
        <w:gridCol w:w="851"/>
        <w:gridCol w:w="3543"/>
        <w:gridCol w:w="709"/>
        <w:gridCol w:w="3402"/>
        <w:gridCol w:w="1256"/>
      </w:tblGrid>
      <w:tr w:rsidR="0086753F" w:rsidTr="00C11805">
        <w:trPr>
          <w:trHeight w:val="263"/>
        </w:trPr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86753F" w:rsidRPr="00F47839" w:rsidRDefault="0086753F" w:rsidP="00C11805">
            <w:pPr>
              <w:pStyle w:val="a3"/>
              <w:tabs>
                <w:tab w:val="left" w:pos="708"/>
              </w:tabs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47839">
              <w:rPr>
                <w:bCs/>
                <w:sz w:val="24"/>
                <w:szCs w:val="24"/>
              </w:rPr>
              <w:t>№ игры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53F" w:rsidRPr="00F47839" w:rsidRDefault="0086753F" w:rsidP="00C11805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bCs/>
                <w:sz w:val="24"/>
                <w:szCs w:val="24"/>
              </w:rPr>
            </w:pPr>
            <w:proofErr w:type="gramStart"/>
            <w:r w:rsidRPr="00F47839">
              <w:rPr>
                <w:bCs/>
                <w:sz w:val="24"/>
                <w:szCs w:val="24"/>
              </w:rPr>
              <w:t>время</w:t>
            </w:r>
            <w:proofErr w:type="gramEnd"/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6753F" w:rsidRPr="00F47839" w:rsidRDefault="0086753F" w:rsidP="00C11805">
            <w:pPr>
              <w:pStyle w:val="a3"/>
              <w:jc w:val="center"/>
              <w:rPr>
                <w:sz w:val="24"/>
                <w:szCs w:val="24"/>
              </w:rPr>
            </w:pPr>
            <w:r w:rsidRPr="00F47839">
              <w:rPr>
                <w:sz w:val="24"/>
                <w:szCs w:val="24"/>
              </w:rPr>
              <w:t>Название команды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53F" w:rsidRPr="00F47839" w:rsidRDefault="0086753F" w:rsidP="00C11805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86753F" w:rsidRPr="00F47839" w:rsidRDefault="0086753F" w:rsidP="00C11805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F47839">
              <w:rPr>
                <w:sz w:val="24"/>
                <w:szCs w:val="24"/>
              </w:rPr>
              <w:t>Название команды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6753F" w:rsidRPr="00F47839" w:rsidRDefault="0086753F" w:rsidP="00C11805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gramStart"/>
            <w:r w:rsidRPr="00F47839">
              <w:rPr>
                <w:bCs/>
                <w:sz w:val="24"/>
                <w:szCs w:val="24"/>
              </w:rPr>
              <w:t>результат</w:t>
            </w:r>
            <w:proofErr w:type="gramEnd"/>
          </w:p>
        </w:tc>
      </w:tr>
      <w:tr w:rsidR="0086753F" w:rsidTr="00C11805">
        <w:trPr>
          <w:trHeight w:val="263"/>
        </w:trPr>
        <w:tc>
          <w:tcPr>
            <w:tcW w:w="773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86753F" w:rsidRDefault="0086753F" w:rsidP="00C11805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53F" w:rsidRPr="00A73D9F" w:rsidRDefault="0086753F" w:rsidP="00C11805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0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753F" w:rsidRDefault="0086753F" w:rsidP="00C11805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Звезд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53F" w:rsidRPr="00D87DE8" w:rsidRDefault="0086753F" w:rsidP="00C11805">
            <w:pPr>
              <w:snapToGrid w:val="0"/>
              <w:spacing w:line="276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86753F" w:rsidRDefault="0086753F" w:rsidP="00C11805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Олимп»</w:t>
            </w: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6753F" w:rsidRDefault="0086753F" w:rsidP="00C11805">
            <w:pPr>
              <w:snapToGrid w:val="0"/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86753F" w:rsidTr="0086753F">
        <w:trPr>
          <w:trHeight w:val="420"/>
        </w:trPr>
        <w:tc>
          <w:tcPr>
            <w:tcW w:w="7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753F" w:rsidRDefault="0086753F" w:rsidP="00C11805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753F" w:rsidRPr="00A73D9F" w:rsidRDefault="0086753F" w:rsidP="00C11805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0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6753F" w:rsidRPr="0004092F" w:rsidRDefault="0086753F" w:rsidP="00C11805">
            <w:pPr>
              <w:snapToGrid w:val="0"/>
              <w:spacing w:line="276" w:lineRule="auto"/>
              <w:rPr>
                <w:i/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>«Олимп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753F" w:rsidRPr="0004092F" w:rsidRDefault="0086753F" w:rsidP="00C11805">
            <w:pPr>
              <w:snapToGrid w:val="0"/>
              <w:spacing w:line="276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6753F" w:rsidRDefault="0086753F" w:rsidP="00C11805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артак - Юниор</w:t>
            </w: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86753F" w:rsidRDefault="0086753F" w:rsidP="00C11805">
            <w:pPr>
              <w:snapToGrid w:val="0"/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86753F" w:rsidTr="0086753F">
        <w:trPr>
          <w:trHeight w:val="420"/>
        </w:trPr>
        <w:tc>
          <w:tcPr>
            <w:tcW w:w="7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753F" w:rsidRDefault="0086753F" w:rsidP="00C11805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753F" w:rsidRDefault="0086753F" w:rsidP="00C11805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753F" w:rsidRPr="0004092F" w:rsidRDefault="0086753F" w:rsidP="00C11805">
            <w:pPr>
              <w:snapToGrid w:val="0"/>
              <w:spacing w:line="276" w:lineRule="auto"/>
              <w:rPr>
                <w:i/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>ЦО №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753F" w:rsidRDefault="0086753F" w:rsidP="00C11805">
            <w:pPr>
              <w:snapToGrid w:val="0"/>
              <w:spacing w:line="276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753F" w:rsidRDefault="0086753F" w:rsidP="00C11805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Звезда»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86753F" w:rsidRDefault="0086753F" w:rsidP="00C11805">
            <w:pPr>
              <w:snapToGrid w:val="0"/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:rsidR="00F84DC5" w:rsidRDefault="00F84DC5" w:rsidP="00F84DC5">
      <w:pPr>
        <w:ind w:right="-426"/>
        <w:jc w:val="center"/>
        <w:rPr>
          <w:b/>
          <w:bCs/>
          <w:sz w:val="28"/>
          <w:szCs w:val="28"/>
          <w:u w:val="single"/>
        </w:rPr>
      </w:pPr>
    </w:p>
    <w:p w:rsidR="00F84DC5" w:rsidRDefault="00F84DC5" w:rsidP="00F84DC5">
      <w:pPr>
        <w:ind w:right="-426"/>
        <w:jc w:val="center"/>
        <w:rPr>
          <w:b/>
          <w:bCs/>
          <w:sz w:val="28"/>
          <w:szCs w:val="28"/>
          <w:u w:val="single"/>
        </w:rPr>
      </w:pPr>
    </w:p>
    <w:p w:rsidR="00F84DC5" w:rsidRDefault="00F84DC5" w:rsidP="00F84DC5">
      <w:pPr>
        <w:ind w:right="-426"/>
        <w:jc w:val="center"/>
        <w:rPr>
          <w:b/>
          <w:bCs/>
          <w:sz w:val="28"/>
          <w:szCs w:val="28"/>
          <w:u w:val="single"/>
        </w:rPr>
      </w:pPr>
    </w:p>
    <w:p w:rsidR="00F84DC5" w:rsidRDefault="00F84DC5" w:rsidP="00F84DC5">
      <w:pPr>
        <w:ind w:right="-426"/>
        <w:jc w:val="center"/>
        <w:rPr>
          <w:b/>
          <w:bCs/>
          <w:sz w:val="28"/>
          <w:szCs w:val="28"/>
          <w:u w:val="single"/>
        </w:rPr>
      </w:pPr>
    </w:p>
    <w:p w:rsidR="00F84DC5" w:rsidRDefault="00F84DC5" w:rsidP="00F84DC5">
      <w:pPr>
        <w:ind w:right="-426"/>
        <w:jc w:val="center"/>
        <w:rPr>
          <w:b/>
          <w:bCs/>
          <w:sz w:val="28"/>
          <w:szCs w:val="28"/>
          <w:u w:val="single"/>
        </w:rPr>
      </w:pPr>
    </w:p>
    <w:p w:rsidR="00F84DC5" w:rsidRDefault="00F84DC5" w:rsidP="00F84DC5">
      <w:pPr>
        <w:ind w:right="-426"/>
        <w:jc w:val="center"/>
        <w:rPr>
          <w:b/>
          <w:bCs/>
          <w:sz w:val="28"/>
          <w:szCs w:val="28"/>
          <w:u w:val="single"/>
        </w:rPr>
      </w:pPr>
    </w:p>
    <w:p w:rsidR="00F84DC5" w:rsidRDefault="00F84DC5" w:rsidP="00F84DC5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Таблица игр</w:t>
      </w:r>
    </w:p>
    <w:p w:rsidR="00F84DC5" w:rsidRDefault="00F84DC5" w:rsidP="00F84DC5">
      <w:pPr>
        <w:rPr>
          <w:sz w:val="28"/>
          <w:szCs w:val="28"/>
        </w:rPr>
      </w:pPr>
    </w:p>
    <w:tbl>
      <w:tblPr>
        <w:tblW w:w="11097" w:type="dxa"/>
        <w:tblInd w:w="-12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4472"/>
        <w:gridCol w:w="815"/>
        <w:gridCol w:w="815"/>
        <w:gridCol w:w="815"/>
        <w:gridCol w:w="815"/>
        <w:gridCol w:w="816"/>
        <w:gridCol w:w="844"/>
        <w:gridCol w:w="517"/>
        <w:gridCol w:w="567"/>
      </w:tblGrid>
      <w:tr w:rsidR="00F84DC5" w:rsidTr="00F84DC5">
        <w:tc>
          <w:tcPr>
            <w:tcW w:w="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DC5" w:rsidRDefault="00F84DC5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DC5" w:rsidRDefault="00F84DC5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КОМАНДЫ</w:t>
            </w:r>
          </w:p>
        </w:tc>
        <w:tc>
          <w:tcPr>
            <w:tcW w:w="815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DC5" w:rsidRDefault="00F84DC5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DC5" w:rsidRDefault="00F84DC5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5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DC5" w:rsidRDefault="00F84DC5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5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DC5" w:rsidRDefault="00F84DC5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DC5" w:rsidRDefault="00F84DC5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4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DC5" w:rsidRDefault="00F84DC5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Р – М</w:t>
            </w:r>
          </w:p>
        </w:tc>
        <w:tc>
          <w:tcPr>
            <w:tcW w:w="517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DC5" w:rsidRDefault="00F84DC5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DC5" w:rsidRDefault="00F84DC5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</w:p>
        </w:tc>
      </w:tr>
      <w:tr w:rsidR="00F84DC5" w:rsidTr="00F84DC5">
        <w:trPr>
          <w:trHeight w:val="285"/>
        </w:trPr>
        <w:tc>
          <w:tcPr>
            <w:tcW w:w="621" w:type="dxa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DC5" w:rsidRDefault="00F84DC5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2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DC5" w:rsidRDefault="00F84DC5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О №4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DC5" w:rsidRDefault="00F84DC5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DC5" w:rsidRDefault="00F84DC5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DC5" w:rsidRDefault="00F84DC5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DC5" w:rsidRDefault="00F84DC5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DC5" w:rsidRDefault="00F84DC5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DC5" w:rsidRDefault="00F84DC5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DC5" w:rsidRDefault="00F84DC5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DC5" w:rsidRDefault="00F84DC5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4DC5" w:rsidTr="00F84DC5">
        <w:trPr>
          <w:trHeight w:val="225"/>
        </w:trPr>
        <w:tc>
          <w:tcPr>
            <w:tcW w:w="621" w:type="dxa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DC5" w:rsidRDefault="00F84DC5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2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DC5" w:rsidRDefault="00F84DC5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еталлург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DC5" w:rsidRDefault="00F84DC5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DC5" w:rsidRDefault="00F84DC5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DC5" w:rsidRDefault="00F84DC5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DC5" w:rsidRDefault="00F84DC5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DC5" w:rsidRDefault="00F84DC5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DC5" w:rsidRDefault="00F84DC5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DC5" w:rsidRDefault="00F84DC5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DC5" w:rsidRDefault="00F84DC5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4DC5" w:rsidTr="00F84DC5">
        <w:trPr>
          <w:trHeight w:val="225"/>
        </w:trPr>
        <w:tc>
          <w:tcPr>
            <w:tcW w:w="621" w:type="dxa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DC5" w:rsidRDefault="00F84DC5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72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DC5" w:rsidRDefault="00F84DC5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О «Лицей №2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DC5" w:rsidRDefault="00F84DC5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DC5" w:rsidRDefault="00F84DC5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DC5" w:rsidRDefault="00F84DC5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DC5" w:rsidRDefault="00F84DC5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DC5" w:rsidRDefault="00F84DC5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DC5" w:rsidRDefault="00F84DC5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DC5" w:rsidRDefault="00F84DC5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DC5" w:rsidRDefault="00F84DC5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4DC5" w:rsidTr="00F84DC5">
        <w:trPr>
          <w:trHeight w:val="285"/>
        </w:trPr>
        <w:tc>
          <w:tcPr>
            <w:tcW w:w="621" w:type="dxa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DC5" w:rsidRDefault="00F84DC5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72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DC5" w:rsidRDefault="00F84DC5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Надежда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DC5" w:rsidRDefault="00F84DC5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DC5" w:rsidRDefault="00F84DC5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DC5" w:rsidRDefault="00F84DC5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DC5" w:rsidRDefault="00F84DC5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DC5" w:rsidRDefault="00F84DC5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DC5" w:rsidRDefault="00F84DC5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DC5" w:rsidRDefault="00F84DC5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DC5" w:rsidRDefault="00F84DC5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4DC5" w:rsidTr="00F84DC5">
        <w:trPr>
          <w:trHeight w:val="285"/>
        </w:trPr>
        <w:tc>
          <w:tcPr>
            <w:tcW w:w="621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DC5" w:rsidRDefault="00F84DC5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7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DC5" w:rsidRDefault="00F84DC5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Звезда»</w:t>
            </w:r>
          </w:p>
        </w:tc>
        <w:tc>
          <w:tcPr>
            <w:tcW w:w="815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DC5" w:rsidRDefault="00F84DC5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DC5" w:rsidRDefault="00F84DC5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DC5" w:rsidRDefault="00F84DC5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DC5" w:rsidRDefault="00F84DC5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DC5" w:rsidRDefault="00F84DC5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DC5" w:rsidRDefault="00F84DC5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DC5" w:rsidRDefault="00F84DC5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DC5" w:rsidRDefault="00F84DC5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84DC5" w:rsidRDefault="00F84DC5" w:rsidP="00F84DC5">
      <w:pPr>
        <w:ind w:right="-426"/>
        <w:jc w:val="center"/>
        <w:rPr>
          <w:b/>
          <w:bCs/>
          <w:sz w:val="28"/>
          <w:szCs w:val="28"/>
          <w:u w:val="single"/>
        </w:rPr>
      </w:pPr>
    </w:p>
    <w:p w:rsidR="00F84DC5" w:rsidRDefault="00F84DC5" w:rsidP="00F84DC5">
      <w:pPr>
        <w:ind w:right="-426"/>
        <w:jc w:val="center"/>
        <w:rPr>
          <w:b/>
          <w:bCs/>
          <w:sz w:val="28"/>
          <w:szCs w:val="28"/>
          <w:u w:val="single"/>
        </w:rPr>
      </w:pPr>
    </w:p>
    <w:p w:rsidR="00F84DC5" w:rsidRDefault="00F84DC5" w:rsidP="00F84DC5">
      <w:pPr>
        <w:ind w:right="-426"/>
        <w:jc w:val="center"/>
        <w:rPr>
          <w:b/>
          <w:bCs/>
          <w:sz w:val="28"/>
          <w:szCs w:val="28"/>
          <w:u w:val="single"/>
        </w:rPr>
      </w:pPr>
    </w:p>
    <w:p w:rsidR="00F84A88" w:rsidRDefault="00F84DC5" w:rsidP="00F84DC5">
      <w:pPr>
        <w:ind w:right="-426"/>
        <w:jc w:val="center"/>
        <w:rPr>
          <w:b/>
          <w:sz w:val="24"/>
          <w:szCs w:val="24"/>
          <w:u w:val="single"/>
        </w:rPr>
      </w:pPr>
      <w:r>
        <w:rPr>
          <w:b/>
          <w:bCs/>
          <w:sz w:val="28"/>
          <w:szCs w:val="28"/>
          <w:u w:val="single"/>
        </w:rPr>
        <w:br w:type="textWrapping" w:clear="all"/>
      </w:r>
    </w:p>
    <w:sectPr w:rsidR="00F84A88" w:rsidSect="001807E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5DC"/>
    <w:rsid w:val="000133DE"/>
    <w:rsid w:val="00015CE2"/>
    <w:rsid w:val="0004092F"/>
    <w:rsid w:val="00042AF7"/>
    <w:rsid w:val="00054578"/>
    <w:rsid w:val="00067282"/>
    <w:rsid w:val="000D1640"/>
    <w:rsid w:val="00145AFB"/>
    <w:rsid w:val="001725DC"/>
    <w:rsid w:val="00176DF5"/>
    <w:rsid w:val="001807EB"/>
    <w:rsid w:val="001A1498"/>
    <w:rsid w:val="001B6D66"/>
    <w:rsid w:val="001F4112"/>
    <w:rsid w:val="00206D90"/>
    <w:rsid w:val="00271A44"/>
    <w:rsid w:val="003151DC"/>
    <w:rsid w:val="0031529F"/>
    <w:rsid w:val="003210B8"/>
    <w:rsid w:val="0037722D"/>
    <w:rsid w:val="003919B3"/>
    <w:rsid w:val="003C76E6"/>
    <w:rsid w:val="004438F5"/>
    <w:rsid w:val="00447206"/>
    <w:rsid w:val="004F7434"/>
    <w:rsid w:val="004F7EDC"/>
    <w:rsid w:val="005360D4"/>
    <w:rsid w:val="00546B92"/>
    <w:rsid w:val="005A678C"/>
    <w:rsid w:val="00607A0D"/>
    <w:rsid w:val="006B0D3F"/>
    <w:rsid w:val="00777A18"/>
    <w:rsid w:val="007B49FA"/>
    <w:rsid w:val="007D60C3"/>
    <w:rsid w:val="0081274E"/>
    <w:rsid w:val="0083333D"/>
    <w:rsid w:val="0086753F"/>
    <w:rsid w:val="00884417"/>
    <w:rsid w:val="00916910"/>
    <w:rsid w:val="00927D4D"/>
    <w:rsid w:val="00967BCF"/>
    <w:rsid w:val="0098432A"/>
    <w:rsid w:val="009D3302"/>
    <w:rsid w:val="009E6CFF"/>
    <w:rsid w:val="009F0F2A"/>
    <w:rsid w:val="00A4188C"/>
    <w:rsid w:val="00A47BB7"/>
    <w:rsid w:val="00A56D11"/>
    <w:rsid w:val="00A62DD0"/>
    <w:rsid w:val="00AC5375"/>
    <w:rsid w:val="00AD7DE9"/>
    <w:rsid w:val="00B25493"/>
    <w:rsid w:val="00B62BB8"/>
    <w:rsid w:val="00B74DB0"/>
    <w:rsid w:val="00B75B62"/>
    <w:rsid w:val="00BB38A9"/>
    <w:rsid w:val="00C65CEF"/>
    <w:rsid w:val="00CE3F5D"/>
    <w:rsid w:val="00CF0C27"/>
    <w:rsid w:val="00D03679"/>
    <w:rsid w:val="00D20D1E"/>
    <w:rsid w:val="00D41B38"/>
    <w:rsid w:val="00D566C9"/>
    <w:rsid w:val="00D87DE8"/>
    <w:rsid w:val="00DC7E9B"/>
    <w:rsid w:val="00DD5B59"/>
    <w:rsid w:val="00E57848"/>
    <w:rsid w:val="00EB1A27"/>
    <w:rsid w:val="00F04878"/>
    <w:rsid w:val="00F47839"/>
    <w:rsid w:val="00F75C00"/>
    <w:rsid w:val="00F84A88"/>
    <w:rsid w:val="00F84DC5"/>
    <w:rsid w:val="00F86254"/>
    <w:rsid w:val="00FB1A8E"/>
    <w:rsid w:val="00FB344D"/>
    <w:rsid w:val="00FC7C13"/>
    <w:rsid w:val="00FD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2CD914-7834-480C-ADBB-2EF30F454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BB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FC7C13"/>
    <w:pPr>
      <w:keepNext/>
      <w:tabs>
        <w:tab w:val="left" w:pos="5120"/>
      </w:tabs>
      <w:suppressAutoHyphens w:val="0"/>
      <w:ind w:right="318"/>
      <w:jc w:val="right"/>
      <w:outlineLvl w:val="2"/>
    </w:pPr>
    <w:rPr>
      <w:b/>
      <w:bCs/>
      <w:kern w:val="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62BB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2BB8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B62BB8"/>
    <w:pPr>
      <w:tabs>
        <w:tab w:val="left" w:pos="2535"/>
      </w:tabs>
      <w:jc w:val="center"/>
    </w:pPr>
    <w:rPr>
      <w:b/>
      <w:bCs/>
      <w:sz w:val="32"/>
    </w:rPr>
  </w:style>
  <w:style w:type="paragraph" w:styleId="a5">
    <w:name w:val="Balloon Text"/>
    <w:basedOn w:val="a"/>
    <w:link w:val="a6"/>
    <w:uiPriority w:val="99"/>
    <w:semiHidden/>
    <w:unhideWhenUsed/>
    <w:rsid w:val="00AC53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5375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styleId="2">
    <w:name w:val="Body Text Indent 2"/>
    <w:basedOn w:val="a"/>
    <w:link w:val="20"/>
    <w:semiHidden/>
    <w:unhideWhenUsed/>
    <w:rsid w:val="005360D4"/>
    <w:pPr>
      <w:tabs>
        <w:tab w:val="left" w:pos="9639"/>
      </w:tabs>
      <w:suppressAutoHyphens w:val="0"/>
      <w:ind w:right="-2" w:firstLine="540"/>
    </w:pPr>
    <w:rPr>
      <w:kern w:val="0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360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927D4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27D4D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FC7C1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FC7C13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FC7C1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271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CC12E-6CF7-4906-B5B8-C2B29523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йкин В.Л.</dc:creator>
  <cp:keywords/>
  <dc:description/>
  <cp:lastModifiedBy>Я</cp:lastModifiedBy>
  <cp:revision>67</cp:revision>
  <cp:lastPrinted>2022-03-24T07:24:00Z</cp:lastPrinted>
  <dcterms:created xsi:type="dcterms:W3CDTF">2016-04-25T13:02:00Z</dcterms:created>
  <dcterms:modified xsi:type="dcterms:W3CDTF">2022-03-24T07:25:00Z</dcterms:modified>
</cp:coreProperties>
</file>